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3B66" w14:textId="77777777" w:rsidR="00984718" w:rsidRDefault="00984718" w:rsidP="00941BD9"/>
    <w:p w14:paraId="728F648E" w14:textId="410E5A91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154CB8">
        <w:rPr>
          <w:b/>
          <w:sz w:val="28"/>
          <w:szCs w:val="28"/>
        </w:rPr>
        <w:t xml:space="preserve">March </w:t>
      </w:r>
      <w:proofErr w:type="gramStart"/>
      <w:r w:rsidR="00154CB8">
        <w:rPr>
          <w:b/>
          <w:sz w:val="28"/>
          <w:szCs w:val="28"/>
        </w:rPr>
        <w:t xml:space="preserve">7 </w:t>
      </w:r>
      <w:r w:rsidR="00425BF3">
        <w:rPr>
          <w:b/>
          <w:sz w:val="28"/>
          <w:szCs w:val="28"/>
        </w:rPr>
        <w:t>,</w:t>
      </w:r>
      <w:proofErr w:type="gramEnd"/>
      <w:r w:rsidR="00425BF3">
        <w:rPr>
          <w:b/>
          <w:sz w:val="28"/>
          <w:szCs w:val="28"/>
        </w:rPr>
        <w:t xml:space="preserve"> 2021</w:t>
      </w:r>
    </w:p>
    <w:p w14:paraId="2B7AC5EA" w14:textId="3359B00A" w:rsidR="00425BF3" w:rsidRDefault="00154CB8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Kings 11-22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55CE319C" w:rsidR="00AC3722" w:rsidRPr="00F04544" w:rsidRDefault="004A4124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en King Rehoboam consulted the old men that stood before his father, what type of words did they tell him to speak?</w:t>
      </w:r>
    </w:p>
    <w:p w14:paraId="729C54AF" w14:textId="1AC1D563" w:rsidR="00036F65" w:rsidRPr="00F04544" w:rsidRDefault="004A4124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ow ma</w:t>
      </w:r>
      <w:r w:rsidR="00197A3F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>y years did Jeroboam reign?  Where are his “acts” written?</w:t>
      </w:r>
    </w:p>
    <w:p w14:paraId="7269A9FE" w14:textId="063CBD93" w:rsidR="00BF6F7E" w:rsidRPr="009E7D8B" w:rsidRDefault="009E7D8B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9E7D8B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ho said to Ahab, </w:t>
      </w:r>
      <w:r w:rsidR="00197A3F" w:rsidRPr="009E7D8B">
        <w:rPr>
          <w:rFonts w:ascii="Calibri Light" w:hAnsi="Calibri Light" w:cs="Calibri Light"/>
          <w:sz w:val="24"/>
          <w:szCs w:val="24"/>
          <w:shd w:val="clear" w:color="auto" w:fill="FFFFFF"/>
        </w:rPr>
        <w:t>“As</w:t>
      </w:r>
      <w:r w:rsidRPr="009E7D8B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the Lord </w:t>
      </w:r>
      <w:r w:rsidR="00197A3F" w:rsidRPr="009E7D8B">
        <w:rPr>
          <w:rFonts w:ascii="Calibri Light" w:hAnsi="Calibri Light" w:cs="Calibri Light"/>
          <w:sz w:val="24"/>
          <w:szCs w:val="24"/>
          <w:shd w:val="clear" w:color="auto" w:fill="FFFFFF"/>
        </w:rPr>
        <w:t>God Israel</w:t>
      </w:r>
      <w:r w:rsidRPr="009E7D8B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ives, there will not be dew nor rain these years</w:t>
      </w:r>
      <w:r w:rsidR="00A50D49" w:rsidRPr="009E7D8B">
        <w:rPr>
          <w:rFonts w:ascii="Calibri Light" w:hAnsi="Calibri Light" w:cs="Calibri Light"/>
          <w:sz w:val="24"/>
          <w:szCs w:val="24"/>
          <w:shd w:val="clear" w:color="auto" w:fill="FFFFFF"/>
        </w:rPr>
        <w:t>”</w:t>
      </w:r>
      <w:r w:rsidR="00A50D49">
        <w:rPr>
          <w:rFonts w:ascii="Calibri Light" w:hAnsi="Calibri Light" w:cs="Calibri Light"/>
          <w:sz w:val="24"/>
          <w:szCs w:val="24"/>
          <w:shd w:val="clear" w:color="auto" w:fill="FFFFFF"/>
        </w:rPr>
        <w:t>?</w:t>
      </w:r>
    </w:p>
    <w:p w14:paraId="7DD525ED" w14:textId="7E8DA9AF" w:rsidR="007A4AAC" w:rsidRPr="009E7D8B" w:rsidRDefault="009E7D8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9E7D8B">
        <w:rPr>
          <w:rFonts w:ascii="Calibri Light" w:hAnsi="Calibri Light" w:cs="Calibri Light"/>
          <w:iCs/>
          <w:sz w:val="24"/>
          <w:szCs w:val="24"/>
        </w:rPr>
        <w:t>W</w:t>
      </w:r>
      <w:r w:rsidR="00197A3F">
        <w:rPr>
          <w:rFonts w:ascii="Calibri Light" w:hAnsi="Calibri Light" w:cs="Calibri Light"/>
          <w:iCs/>
          <w:sz w:val="24"/>
          <w:szCs w:val="24"/>
        </w:rPr>
        <w:t>ho</w:t>
      </w:r>
      <w:r w:rsidRPr="009E7D8B">
        <w:rPr>
          <w:rFonts w:ascii="Calibri Light" w:hAnsi="Calibri Light" w:cs="Calibri Light"/>
          <w:iCs/>
          <w:sz w:val="24"/>
          <w:szCs w:val="24"/>
        </w:rPr>
        <w:t xml:space="preserve"> did Elijah cast his mantle upon?</w:t>
      </w:r>
    </w:p>
    <w:p w14:paraId="72BBFBCB" w14:textId="196301C5" w:rsidR="007B6DE3" w:rsidRPr="00F04544" w:rsidRDefault="00573A98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did Jezebel have stoned because he did not give her husband his vineyard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349BF909" w:rsidR="00967210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154CB8">
        <w:rPr>
          <w:b/>
          <w:sz w:val="28"/>
          <w:szCs w:val="28"/>
        </w:rPr>
        <w:t>March</w:t>
      </w:r>
      <w:r w:rsidR="008818D8">
        <w:rPr>
          <w:b/>
          <w:sz w:val="28"/>
          <w:szCs w:val="28"/>
        </w:rPr>
        <w:t xml:space="preserve"> 14, 2021</w:t>
      </w:r>
    </w:p>
    <w:p w14:paraId="5991DB94" w14:textId="4C240D98" w:rsidR="00425BF3" w:rsidRPr="00EB3751" w:rsidRDefault="00154CB8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mans 1-12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4E8D9F8C" w:rsidR="00391839" w:rsidRPr="001B75F7" w:rsidRDefault="00B3698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wrath of God is revealed from heaven </w:t>
      </w:r>
      <w:proofErr w:type="gramStart"/>
      <w:r>
        <w:rPr>
          <w:rFonts w:asciiTheme="majorHAnsi" w:hAnsiTheme="majorHAnsi" w:cstheme="majorHAnsi"/>
          <w:sz w:val="24"/>
          <w:szCs w:val="24"/>
        </w:rPr>
        <w:t>against</w:t>
      </w:r>
      <w:r w:rsidR="00A50D49">
        <w:rPr>
          <w:rFonts w:asciiTheme="majorHAnsi" w:hAnsiTheme="majorHAnsi" w:cstheme="majorHAnsi"/>
          <w:sz w:val="24"/>
          <w:szCs w:val="24"/>
        </w:rPr>
        <w:t>?</w:t>
      </w:r>
      <w:proofErr w:type="gramEnd"/>
    </w:p>
    <w:p w14:paraId="23B68985" w14:textId="567F2FEA" w:rsidR="005932B2" w:rsidRPr="005932B2" w:rsidRDefault="00B3698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B3698D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>
        <w:rPr>
          <w:rFonts w:asciiTheme="majorHAnsi" w:hAnsiTheme="majorHAnsi" w:cstheme="majorHAnsi"/>
          <w:sz w:val="24"/>
          <w:szCs w:val="24"/>
        </w:rPr>
        <w:t>:  According to Romans 3, all men seek after God.</w:t>
      </w:r>
    </w:p>
    <w:p w14:paraId="218B2D62" w14:textId="54A6AB20" w:rsidR="0021283E" w:rsidRPr="0021283E" w:rsidRDefault="00B3698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we are justified by </w:t>
      </w:r>
      <w:r w:rsidR="00A72546">
        <w:rPr>
          <w:rFonts w:asciiTheme="majorHAnsi" w:hAnsiTheme="majorHAnsi" w:cstheme="majorHAnsi"/>
          <w:sz w:val="24"/>
          <w:szCs w:val="24"/>
        </w:rPr>
        <w:t>faith,</w:t>
      </w:r>
      <w:r>
        <w:rPr>
          <w:rFonts w:asciiTheme="majorHAnsi" w:hAnsiTheme="majorHAnsi" w:cstheme="majorHAnsi"/>
          <w:sz w:val="24"/>
          <w:szCs w:val="24"/>
        </w:rPr>
        <w:t xml:space="preserve"> we have peace </w:t>
      </w:r>
      <w:r w:rsidR="00197A3F">
        <w:rPr>
          <w:rFonts w:asciiTheme="majorHAnsi" w:hAnsiTheme="majorHAnsi" w:cstheme="majorHAnsi"/>
          <w:sz w:val="24"/>
          <w:szCs w:val="24"/>
        </w:rPr>
        <w:t>with?</w:t>
      </w:r>
    </w:p>
    <w:p w14:paraId="2CC66991" w14:textId="5C5D7DBA" w:rsidR="00BA5558" w:rsidRPr="00EE422F" w:rsidRDefault="00B3698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Yes or No:  </w:t>
      </w:r>
      <w:r w:rsidRPr="00B3698D">
        <w:rPr>
          <w:rFonts w:asciiTheme="majorHAnsi" w:hAnsiTheme="majorHAnsi" w:cstheme="majorHAnsi"/>
          <w:iCs/>
          <w:sz w:val="24"/>
          <w:szCs w:val="24"/>
        </w:rPr>
        <w:t>Should we let sin reign in our mortal bodies?</w:t>
      </w:r>
    </w:p>
    <w:p w14:paraId="52CCA6A2" w14:textId="21359511" w:rsidR="00900CC4" w:rsidRPr="009C1F9A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25C2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 w:rsidR="00B3698D" w:rsidRPr="00B353CA">
        <w:rPr>
          <w:rFonts w:asciiTheme="majorHAnsi" w:hAnsiTheme="majorHAnsi" w:cstheme="majorHAnsi"/>
          <w:sz w:val="24"/>
          <w:szCs w:val="24"/>
        </w:rPr>
        <w:t xml:space="preserve">:  </w:t>
      </w:r>
      <w:r w:rsidR="00B353CA" w:rsidRPr="00B353CA">
        <w:rPr>
          <w:rFonts w:asciiTheme="majorHAnsi" w:hAnsiTheme="majorHAnsi" w:cstheme="majorHAnsi"/>
          <w:sz w:val="24"/>
          <w:szCs w:val="24"/>
        </w:rPr>
        <w:t xml:space="preserve">For what the law could not do, in that it was ________ through the flesh, God sending his own Son in the __________ of sinful flesh and for sin __________ </w:t>
      </w:r>
      <w:r w:rsidR="00B353CA">
        <w:rPr>
          <w:rFonts w:asciiTheme="majorHAnsi" w:hAnsiTheme="majorHAnsi" w:cstheme="majorHAnsi"/>
          <w:sz w:val="24"/>
          <w:szCs w:val="24"/>
        </w:rPr>
        <w:t xml:space="preserve"> </w:t>
      </w:r>
      <w:r w:rsidR="00B353CA" w:rsidRPr="00B353CA">
        <w:rPr>
          <w:rFonts w:asciiTheme="majorHAnsi" w:hAnsiTheme="majorHAnsi" w:cstheme="majorHAnsi"/>
          <w:sz w:val="24"/>
          <w:szCs w:val="24"/>
        </w:rPr>
        <w:t>sin in the flesh</w:t>
      </w:r>
      <w:r w:rsidR="00B353CA">
        <w:rPr>
          <w:rFonts w:asciiTheme="majorHAnsi" w:hAnsiTheme="majorHAnsi" w:cstheme="majorHAnsi"/>
          <w:i/>
          <w:iCs/>
          <w:sz w:val="24"/>
          <w:szCs w:val="24"/>
        </w:rPr>
        <w:t>; ( HINT:  Romans 8)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38F88CA1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154CB8">
        <w:rPr>
          <w:b/>
          <w:sz w:val="28"/>
          <w:szCs w:val="28"/>
        </w:rPr>
        <w:t>March</w:t>
      </w:r>
      <w:r w:rsidR="007C0734">
        <w:rPr>
          <w:b/>
          <w:sz w:val="28"/>
          <w:szCs w:val="28"/>
        </w:rPr>
        <w:t xml:space="preserve"> 21, 2021</w:t>
      </w:r>
    </w:p>
    <w:p w14:paraId="3A1A8B8A" w14:textId="4B88EB32" w:rsidR="00DA4F81" w:rsidRPr="005948C4" w:rsidRDefault="00154CB8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mans 13-1</w:t>
      </w:r>
      <w:r w:rsidR="00E4079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1 Corinthians 1-8 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6D37FF0E" w:rsidR="008E0180" w:rsidRPr="00F81A4C" w:rsidRDefault="00E40793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E40793">
        <w:rPr>
          <w:rFonts w:asciiTheme="majorHAnsi" w:hAnsiTheme="majorHAnsi" w:cstheme="majorHAnsi"/>
          <w:i/>
          <w:iCs/>
          <w:sz w:val="24"/>
          <w:szCs w:val="24"/>
        </w:rPr>
        <w:t>Pick the best answer</w:t>
      </w:r>
      <w:r>
        <w:rPr>
          <w:rFonts w:asciiTheme="majorHAnsi" w:hAnsiTheme="majorHAnsi" w:cstheme="majorHAnsi"/>
          <w:sz w:val="24"/>
          <w:szCs w:val="24"/>
        </w:rPr>
        <w:t>:  As Christians we should live unto? A) ourselves, B) our families C) the Lord</w:t>
      </w:r>
    </w:p>
    <w:p w14:paraId="15FA88BB" w14:textId="2A987432" w:rsidR="00954661" w:rsidRPr="00825DE8" w:rsidRDefault="00EB607F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>
        <w:rPr>
          <w:rFonts w:asciiTheme="majorHAnsi" w:hAnsiTheme="majorHAnsi" w:cstheme="majorHAnsi"/>
          <w:sz w:val="24"/>
          <w:szCs w:val="24"/>
        </w:rPr>
        <w:t xml:space="preserve">Why did Paul say he was sent by Christ to preach the </w:t>
      </w:r>
      <w:r w:rsidR="00A72546">
        <w:rPr>
          <w:rFonts w:asciiTheme="majorHAnsi" w:hAnsiTheme="majorHAnsi" w:cstheme="majorHAnsi"/>
          <w:sz w:val="24"/>
          <w:szCs w:val="24"/>
        </w:rPr>
        <w:t xml:space="preserve">gospel? (HINT: </w:t>
      </w:r>
      <w:r>
        <w:rPr>
          <w:rFonts w:asciiTheme="majorHAnsi" w:hAnsiTheme="majorHAnsi" w:cstheme="majorHAnsi"/>
          <w:sz w:val="24"/>
          <w:szCs w:val="24"/>
        </w:rPr>
        <w:t xml:space="preserve"> not with words of wisdom</w:t>
      </w:r>
      <w:r w:rsidR="00A72546">
        <w:rPr>
          <w:rFonts w:asciiTheme="majorHAnsi" w:hAnsiTheme="majorHAnsi" w:cstheme="majorHAnsi"/>
          <w:sz w:val="24"/>
          <w:szCs w:val="24"/>
        </w:rPr>
        <w:t>)</w:t>
      </w:r>
    </w:p>
    <w:p w14:paraId="475C1FE9" w14:textId="75F4179B" w:rsidR="00954661" w:rsidRPr="00AB02DA" w:rsidRDefault="00EB607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does God reveal wisdom?  (HINT: 1 Corinthians 2)</w:t>
      </w:r>
    </w:p>
    <w:p w14:paraId="68A8A698" w14:textId="198CC91E" w:rsidR="003440DF" w:rsidRPr="00A43703" w:rsidRDefault="00A43703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A43703">
        <w:rPr>
          <w:rFonts w:asciiTheme="majorHAnsi" w:hAnsiTheme="majorHAnsi" w:cstheme="majorHAnsi"/>
          <w:i/>
          <w:sz w:val="24"/>
          <w:szCs w:val="24"/>
        </w:rPr>
        <w:t>Fill in the blank</w:t>
      </w:r>
      <w:r>
        <w:rPr>
          <w:rFonts w:asciiTheme="majorHAnsi" w:hAnsiTheme="majorHAnsi" w:cstheme="majorHAnsi"/>
          <w:iCs/>
          <w:sz w:val="24"/>
          <w:szCs w:val="24"/>
        </w:rPr>
        <w:t xml:space="preserve">:  </w:t>
      </w:r>
      <w:r w:rsidRPr="00A43703">
        <w:rPr>
          <w:rFonts w:asciiTheme="majorHAnsi" w:hAnsiTheme="majorHAnsi" w:cstheme="majorHAnsi"/>
          <w:iCs/>
          <w:sz w:val="24"/>
          <w:szCs w:val="24"/>
        </w:rPr>
        <w:t>Paul said to the church</w:t>
      </w:r>
      <w:r w:rsidR="00197A3F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50D49">
        <w:rPr>
          <w:rFonts w:asciiTheme="majorHAnsi" w:hAnsiTheme="majorHAnsi" w:cstheme="majorHAnsi"/>
          <w:iCs/>
          <w:sz w:val="24"/>
          <w:szCs w:val="24"/>
        </w:rPr>
        <w:t xml:space="preserve">of </w:t>
      </w:r>
      <w:r w:rsidR="00A50D49" w:rsidRPr="00A43703">
        <w:rPr>
          <w:rFonts w:asciiTheme="majorHAnsi" w:hAnsiTheme="majorHAnsi" w:cstheme="majorHAnsi"/>
          <w:iCs/>
          <w:sz w:val="24"/>
          <w:szCs w:val="24"/>
        </w:rPr>
        <w:t>Corinth</w:t>
      </w:r>
      <w:r w:rsidRPr="00A43703">
        <w:rPr>
          <w:rFonts w:asciiTheme="majorHAnsi" w:hAnsiTheme="majorHAnsi" w:cstheme="majorHAnsi"/>
          <w:iCs/>
          <w:sz w:val="24"/>
          <w:szCs w:val="24"/>
        </w:rPr>
        <w:t xml:space="preserve">, even though we are fools for Christ’s sake we are </w:t>
      </w:r>
      <w:r w:rsidR="00A72546" w:rsidRPr="00A43703">
        <w:rPr>
          <w:rFonts w:asciiTheme="majorHAnsi" w:hAnsiTheme="majorHAnsi" w:cstheme="majorHAnsi"/>
          <w:iCs/>
          <w:sz w:val="24"/>
          <w:szCs w:val="24"/>
        </w:rPr>
        <w:t>stil</w:t>
      </w:r>
      <w:r w:rsidR="00A72546">
        <w:rPr>
          <w:rFonts w:asciiTheme="majorHAnsi" w:hAnsiTheme="majorHAnsi" w:cstheme="majorHAnsi"/>
          <w:iCs/>
          <w:sz w:val="24"/>
          <w:szCs w:val="24"/>
        </w:rPr>
        <w:t xml:space="preserve">l </w:t>
      </w:r>
      <w:r w:rsidR="00A72546" w:rsidRPr="00A43703">
        <w:rPr>
          <w:rFonts w:asciiTheme="majorHAnsi" w:hAnsiTheme="majorHAnsi" w:cstheme="majorHAnsi"/>
          <w:iCs/>
          <w:sz w:val="24"/>
          <w:szCs w:val="24"/>
        </w:rPr>
        <w:t>_</w:t>
      </w:r>
      <w:r w:rsidRPr="00A43703">
        <w:rPr>
          <w:rFonts w:asciiTheme="majorHAnsi" w:hAnsiTheme="majorHAnsi" w:cstheme="majorHAnsi"/>
          <w:iCs/>
          <w:sz w:val="24"/>
          <w:szCs w:val="24"/>
        </w:rPr>
        <w:t xml:space="preserve">_________.  </w:t>
      </w:r>
    </w:p>
    <w:p w14:paraId="290C010B" w14:textId="6EEBE4C7" w:rsidR="003440DF" w:rsidRPr="001D7160" w:rsidRDefault="001D7160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Yes or No:  </w:t>
      </w:r>
      <w:r w:rsidRPr="001D7160">
        <w:rPr>
          <w:rFonts w:asciiTheme="majorHAnsi" w:hAnsiTheme="majorHAnsi" w:cstheme="majorHAnsi"/>
          <w:sz w:val="24"/>
          <w:szCs w:val="24"/>
        </w:rPr>
        <w:t>Can a Christians liberty become a stumbling block for those that are weak?</w:t>
      </w:r>
    </w:p>
    <w:p w14:paraId="15FF5401" w14:textId="77777777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2" w:name="_Hlk39221296"/>
    </w:p>
    <w:p w14:paraId="5B1B25E9" w14:textId="1CA75BA2" w:rsidR="00BA3EBD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  <w:r>
        <w:rPr>
          <w:b/>
          <w:sz w:val="28"/>
          <w:szCs w:val="28"/>
        </w:rPr>
        <w:t xml:space="preserve">Week of </w:t>
      </w:r>
      <w:r w:rsidR="00154CB8">
        <w:rPr>
          <w:b/>
          <w:sz w:val="28"/>
          <w:szCs w:val="28"/>
        </w:rPr>
        <w:t>March</w:t>
      </w:r>
      <w:r w:rsidR="00575E4A">
        <w:rPr>
          <w:b/>
          <w:sz w:val="28"/>
          <w:szCs w:val="28"/>
        </w:rPr>
        <w:t xml:space="preserve"> 28, 2021</w:t>
      </w:r>
    </w:p>
    <w:p w14:paraId="568B4978" w14:textId="429CB2FD" w:rsidR="00DA4F81" w:rsidRPr="00AB02DA" w:rsidRDefault="00154CB8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Corinthians 9-16, Colossians 1-4</w:t>
      </w:r>
    </w:p>
    <w:bookmarkEnd w:id="2"/>
    <w:p w14:paraId="6A78B5ED" w14:textId="77777777" w:rsidR="00984718" w:rsidRPr="00AB02DA" w:rsidRDefault="00984718" w:rsidP="00984718">
      <w:pPr>
        <w:pStyle w:val="ListParagraph"/>
        <w:ind w:left="1080"/>
      </w:pPr>
    </w:p>
    <w:bookmarkEnd w:id="3"/>
    <w:p w14:paraId="33E847EC" w14:textId="77777777" w:rsidR="00984718" w:rsidRPr="00AE0DE9" w:rsidRDefault="00984718" w:rsidP="00984718">
      <w:pPr>
        <w:pStyle w:val="ListParagraph"/>
        <w:ind w:left="1080"/>
      </w:pPr>
    </w:p>
    <w:p w14:paraId="711C081E" w14:textId="7AA393D7" w:rsidR="001640D2" w:rsidRPr="00AB02DA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AE0DE9"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_Hlk55641103"/>
      <w:r w:rsidR="00AE0DE9" w:rsidRPr="00AE0DE9">
        <w:rPr>
          <w:rFonts w:asciiTheme="majorHAnsi" w:hAnsiTheme="majorHAnsi" w:cstheme="majorHAnsi"/>
          <w:sz w:val="24"/>
          <w:szCs w:val="24"/>
        </w:rPr>
        <w:t xml:space="preserve">When did Jesus </w:t>
      </w:r>
      <w:r w:rsidR="00AE0DE9">
        <w:rPr>
          <w:rFonts w:asciiTheme="majorHAnsi" w:hAnsiTheme="majorHAnsi" w:cstheme="majorHAnsi"/>
          <w:sz w:val="24"/>
          <w:szCs w:val="24"/>
        </w:rPr>
        <w:t>say</w:t>
      </w:r>
      <w:r w:rsidR="00AE0DE9" w:rsidRPr="00AE0DE9">
        <w:rPr>
          <w:rFonts w:asciiTheme="majorHAnsi" w:hAnsiTheme="majorHAnsi" w:cstheme="majorHAnsi"/>
          <w:sz w:val="24"/>
          <w:szCs w:val="24"/>
        </w:rPr>
        <w:t xml:space="preserve"> “</w:t>
      </w:r>
      <w:r w:rsidR="00AE0DE9">
        <w:rPr>
          <w:rFonts w:asciiTheme="majorHAnsi" w:hAnsiTheme="majorHAnsi" w:cstheme="majorHAnsi"/>
          <w:sz w:val="24"/>
          <w:szCs w:val="24"/>
        </w:rPr>
        <w:t>Take, eat: this is my body which is broken for you”</w:t>
      </w:r>
      <w:r w:rsidR="00AE0DE9" w:rsidRPr="00AE0DE9">
        <w:rPr>
          <w:rFonts w:asciiTheme="majorHAnsi" w:hAnsiTheme="majorHAnsi" w:cstheme="majorHAnsi"/>
          <w:sz w:val="24"/>
          <w:szCs w:val="24"/>
        </w:rPr>
        <w:t>?</w:t>
      </w:r>
      <w:r w:rsidR="00AE0DE9">
        <w:rPr>
          <w:rFonts w:asciiTheme="majorHAnsi" w:hAnsiTheme="majorHAnsi" w:cstheme="majorHAnsi"/>
          <w:i/>
          <w:iCs/>
          <w:sz w:val="24"/>
          <w:szCs w:val="24"/>
        </w:rPr>
        <w:t xml:space="preserve"> (HINT:  1 Corinthians 11)</w:t>
      </w:r>
      <w:r w:rsidR="0068393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C0B533" w14:textId="729A6E6E" w:rsidR="00323681" w:rsidRPr="009C06A1" w:rsidRDefault="005B3782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Is God the author of confusion or peace as in all churches of the saints?</w:t>
      </w:r>
    </w:p>
    <w:p w14:paraId="0B99CF2B" w14:textId="22D7936B" w:rsidR="00B948B2" w:rsidRPr="00A34DD8" w:rsidRDefault="00A50D49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50D49">
        <w:rPr>
          <w:rFonts w:asciiTheme="majorHAnsi" w:hAnsiTheme="majorHAnsi" w:cstheme="majorHAnsi"/>
          <w:i/>
          <w:iCs/>
          <w:sz w:val="24"/>
          <w:szCs w:val="24"/>
        </w:rPr>
        <w:t>Yes or No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5B3782">
        <w:rPr>
          <w:rFonts w:asciiTheme="majorHAnsi" w:hAnsiTheme="majorHAnsi" w:cstheme="majorHAnsi"/>
          <w:sz w:val="24"/>
          <w:szCs w:val="24"/>
        </w:rPr>
        <w:t xml:space="preserve">Can flesh and blood inherit the </w:t>
      </w:r>
      <w:r w:rsidR="00197A3F">
        <w:rPr>
          <w:rFonts w:asciiTheme="majorHAnsi" w:hAnsiTheme="majorHAnsi" w:cstheme="majorHAnsi"/>
          <w:sz w:val="24"/>
          <w:szCs w:val="24"/>
        </w:rPr>
        <w:t>K</w:t>
      </w:r>
      <w:r w:rsidR="005B3782">
        <w:rPr>
          <w:rFonts w:asciiTheme="majorHAnsi" w:hAnsiTheme="majorHAnsi" w:cstheme="majorHAnsi"/>
          <w:sz w:val="24"/>
          <w:szCs w:val="24"/>
        </w:rPr>
        <w:t>ingdom of God?</w:t>
      </w:r>
    </w:p>
    <w:p w14:paraId="0967B0F4" w14:textId="64FF5DFB" w:rsidR="006D38CB" w:rsidRDefault="00340153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o </w:t>
      </w:r>
      <w:r w:rsidR="00D065F8">
        <w:rPr>
          <w:rFonts w:asciiTheme="majorHAnsi" w:hAnsiTheme="majorHAnsi" w:cstheme="majorHAnsi"/>
          <w:sz w:val="24"/>
          <w:szCs w:val="24"/>
        </w:rPr>
        <w:t>is the image of the invisible God?</w:t>
      </w:r>
    </w:p>
    <w:p w14:paraId="4E748CEA" w14:textId="2893DCA1" w:rsidR="00EF143B" w:rsidRPr="00321380" w:rsidRDefault="00D065F8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fter Christ died on the cross and rose again, how did he show he spoiled principalities and powers?</w:t>
      </w:r>
    </w:p>
    <w:bookmarkEnd w:id="5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38A14295" w14:textId="29E4C14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4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DC4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77B3BA4A" w:rsidR="00BA3EBD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44FEA052" w14:textId="775931F1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33DDE7AF" w14:textId="630DE53C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72025A3" w14:textId="175094D7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096ABF8B" w14:textId="77777777" w:rsidR="00037B16" w:rsidRPr="00AA1ECA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4DFAAA95" w:rsidR="001E4095" w:rsidRDefault="001E4095"/>
    <w:p w14:paraId="246EFC09" w14:textId="50C799F2" w:rsidR="00AB3206" w:rsidRDefault="00AB3206"/>
    <w:p w14:paraId="1469A6FE" w14:textId="34381C17" w:rsidR="00AB3206" w:rsidRDefault="00AB3206"/>
    <w:p w14:paraId="27FA8493" w14:textId="77777777" w:rsidR="00037B16" w:rsidRDefault="00037B16"/>
    <w:p w14:paraId="7605CBEF" w14:textId="77777777" w:rsidR="00037B16" w:rsidRDefault="00037B16"/>
    <w:p w14:paraId="37B9C5D7" w14:textId="50BCCCB3" w:rsidR="001E4095" w:rsidRDefault="00272493">
      <w:r>
        <w:t>Answers</w:t>
      </w:r>
      <w:r w:rsidR="00036F65">
        <w:t>:</w:t>
      </w:r>
    </w:p>
    <w:p w14:paraId="6CE792E8" w14:textId="083B842F" w:rsidR="009141F7" w:rsidRPr="0037498E" w:rsidRDefault="004A412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od words; </w:t>
      </w:r>
      <w:r w:rsidR="00EB607F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Kings 12: 6-7</w:t>
      </w:r>
    </w:p>
    <w:p w14:paraId="0AFBCB44" w14:textId="5E2B35B5" w:rsidR="00801C4E" w:rsidRDefault="004A412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wo and </w:t>
      </w:r>
      <w:r w:rsidR="00A72546">
        <w:rPr>
          <w:rFonts w:asciiTheme="majorHAnsi" w:hAnsiTheme="majorHAnsi" w:cstheme="majorHAnsi"/>
          <w:sz w:val="24"/>
          <w:szCs w:val="24"/>
        </w:rPr>
        <w:t>Twenty</w:t>
      </w:r>
      <w:r>
        <w:rPr>
          <w:rFonts w:asciiTheme="majorHAnsi" w:hAnsiTheme="majorHAnsi" w:cstheme="majorHAnsi"/>
          <w:sz w:val="24"/>
          <w:szCs w:val="24"/>
        </w:rPr>
        <w:t xml:space="preserve"> years, </w:t>
      </w:r>
      <w:r w:rsidR="00A72546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>hronicles of the kings of Israel; 1 Kings 14:19-20</w:t>
      </w:r>
    </w:p>
    <w:p w14:paraId="78B1A247" w14:textId="143CA901" w:rsidR="00B948B2" w:rsidRDefault="00A50D4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ijah, the</w:t>
      </w:r>
      <w:r w:rsidR="009E7D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E7D8B">
        <w:rPr>
          <w:rFonts w:asciiTheme="majorHAnsi" w:hAnsiTheme="majorHAnsi" w:cstheme="majorHAnsi"/>
          <w:sz w:val="24"/>
          <w:szCs w:val="24"/>
        </w:rPr>
        <w:t>Tishbite</w:t>
      </w:r>
      <w:proofErr w:type="spellEnd"/>
      <w:r w:rsidR="009E7D8B">
        <w:rPr>
          <w:rFonts w:asciiTheme="majorHAnsi" w:hAnsiTheme="majorHAnsi" w:cstheme="majorHAnsi"/>
          <w:sz w:val="24"/>
          <w:szCs w:val="24"/>
        </w:rPr>
        <w:t xml:space="preserve">; </w:t>
      </w:r>
      <w:r w:rsidR="00EB607F">
        <w:rPr>
          <w:rFonts w:asciiTheme="majorHAnsi" w:hAnsiTheme="majorHAnsi" w:cstheme="majorHAnsi"/>
          <w:sz w:val="24"/>
          <w:szCs w:val="24"/>
        </w:rPr>
        <w:t>1</w:t>
      </w:r>
      <w:r w:rsidR="009E7D8B">
        <w:rPr>
          <w:rFonts w:asciiTheme="majorHAnsi" w:hAnsiTheme="majorHAnsi" w:cstheme="majorHAnsi"/>
          <w:sz w:val="24"/>
          <w:szCs w:val="24"/>
        </w:rPr>
        <w:t xml:space="preserve"> Kings 17:1</w:t>
      </w:r>
    </w:p>
    <w:p w14:paraId="51AB6EEF" w14:textId="5A293CED" w:rsidR="00DB757B" w:rsidRDefault="009E7D8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isha the son of </w:t>
      </w:r>
      <w:proofErr w:type="spellStart"/>
      <w:r>
        <w:rPr>
          <w:rFonts w:asciiTheme="majorHAnsi" w:hAnsiTheme="majorHAnsi" w:cstheme="majorHAnsi"/>
          <w:sz w:val="24"/>
          <w:szCs w:val="24"/>
        </w:rPr>
        <w:t>Shap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EB607F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Kings 19:19-21</w:t>
      </w:r>
    </w:p>
    <w:p w14:paraId="1BB97961" w14:textId="77777777" w:rsidR="00B3698D" w:rsidRDefault="00B3698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oaboth</w:t>
      </w:r>
      <w:proofErr w:type="spellEnd"/>
      <w:r>
        <w:rPr>
          <w:rFonts w:asciiTheme="majorHAnsi" w:hAnsiTheme="majorHAnsi" w:cstheme="majorHAnsi"/>
          <w:sz w:val="24"/>
          <w:szCs w:val="24"/>
        </w:rPr>
        <w:t>; 1 Kings 21: 1-14</w:t>
      </w:r>
    </w:p>
    <w:p w14:paraId="38CBAB74" w14:textId="2A2EA231" w:rsidR="004F1AFA" w:rsidRDefault="00B3698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ungodliness and unrighteousness of me</w:t>
      </w:r>
      <w:r w:rsidR="00A50D49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; Romans 1:18</w:t>
      </w:r>
    </w:p>
    <w:p w14:paraId="6DE83955" w14:textId="54D14C5C" w:rsidR="00B3698D" w:rsidRDefault="00B3698D" w:rsidP="00B3698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lse; Romans 3:11</w:t>
      </w:r>
    </w:p>
    <w:p w14:paraId="7BC4C49A" w14:textId="4EA2F469" w:rsidR="005932B2" w:rsidRPr="00B3698D" w:rsidRDefault="00B3698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; Romans 5: 1</w:t>
      </w:r>
    </w:p>
    <w:p w14:paraId="311A35AC" w14:textId="095786CE" w:rsidR="0021283E" w:rsidRDefault="00B3698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; Romans 6:12</w:t>
      </w:r>
    </w:p>
    <w:p w14:paraId="00F2E492" w14:textId="6DAA73B9" w:rsidR="0097569F" w:rsidRDefault="00B353C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ak, likeness, condemned; Romans 8:3</w:t>
      </w:r>
    </w:p>
    <w:p w14:paraId="013776AE" w14:textId="06328A25" w:rsidR="00527442" w:rsidRDefault="00E4079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) the Lord, Romans 14:8</w:t>
      </w:r>
    </w:p>
    <w:p w14:paraId="47D0A92F" w14:textId="798221B2" w:rsidR="00527442" w:rsidRPr="00AB02DA" w:rsidRDefault="00EB607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st the cross of Christ should be made of none effect; 1 Corinthians 1:17</w:t>
      </w:r>
    </w:p>
    <w:p w14:paraId="2AF7495A" w14:textId="48B2265C" w:rsidR="00527442" w:rsidRPr="00AB02DA" w:rsidRDefault="00EB607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 his Spirit; 1 Corinthians 2:10</w:t>
      </w:r>
    </w:p>
    <w:p w14:paraId="6BC5C1AF" w14:textId="14D0A3EA" w:rsidR="00BD2E60" w:rsidRPr="00667399" w:rsidRDefault="00A4370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se; 1 Corinthians 4:10</w:t>
      </w:r>
    </w:p>
    <w:p w14:paraId="1CA43510" w14:textId="573207F8" w:rsidR="00EB359F" w:rsidRPr="00667399" w:rsidRDefault="001D716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, 1 Corinthians 8:1-9</w:t>
      </w:r>
    </w:p>
    <w:p w14:paraId="62945C3C" w14:textId="3181272B" w:rsidR="00EB359F" w:rsidRPr="00667399" w:rsidRDefault="00AE0DE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same night in which he was betrayed; 1 Corinthians 11:23-25</w:t>
      </w:r>
    </w:p>
    <w:p w14:paraId="70A35731" w14:textId="47A50403" w:rsidR="00F666BA" w:rsidRPr="00FE0BD1" w:rsidRDefault="005B378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ace, 1 Corinthians 14:33</w:t>
      </w:r>
    </w:p>
    <w:p w14:paraId="4554D422" w14:textId="5F9258C4" w:rsidR="00F666BA" w:rsidRPr="00FE0BD1" w:rsidRDefault="005B378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, 1 Corinthians 15:50 </w:t>
      </w:r>
    </w:p>
    <w:p w14:paraId="625AF464" w14:textId="1D730D40" w:rsidR="00F666BA" w:rsidRPr="00FE0BD1" w:rsidRDefault="004F6F1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s</w:t>
      </w:r>
      <w:r w:rsidR="00D065F8">
        <w:rPr>
          <w:rFonts w:asciiTheme="majorHAnsi" w:hAnsiTheme="majorHAnsi" w:cstheme="majorHAnsi"/>
          <w:sz w:val="24"/>
          <w:szCs w:val="24"/>
        </w:rPr>
        <w:t xml:space="preserve"> </w:t>
      </w:r>
      <w:r w:rsidR="00A50D49">
        <w:rPr>
          <w:rFonts w:asciiTheme="majorHAnsi" w:hAnsiTheme="majorHAnsi" w:cstheme="majorHAnsi"/>
          <w:sz w:val="24"/>
          <w:szCs w:val="24"/>
        </w:rPr>
        <w:t>(God’s</w:t>
      </w:r>
      <w:r w:rsidR="00D065F8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son, </w:t>
      </w:r>
      <w:r w:rsidR="00D065F8">
        <w:rPr>
          <w:rFonts w:asciiTheme="majorHAnsi" w:hAnsiTheme="majorHAnsi" w:cstheme="majorHAnsi"/>
          <w:sz w:val="24"/>
          <w:szCs w:val="24"/>
        </w:rPr>
        <w:t>Christ; Colossians 1:9-15</w:t>
      </w:r>
    </w:p>
    <w:p w14:paraId="1C36BBDC" w14:textId="20F0E7F5" w:rsidR="00321380" w:rsidRPr="00FE0BD1" w:rsidRDefault="00D065F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 made a show of them openly. Triumphing over them in it; Colossians 2:15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19B0" w14:textId="77777777" w:rsidR="0062370A" w:rsidRDefault="0062370A" w:rsidP="0031318D">
      <w:pPr>
        <w:spacing w:after="0" w:line="240" w:lineRule="auto"/>
      </w:pPr>
      <w:r>
        <w:separator/>
      </w:r>
    </w:p>
  </w:endnote>
  <w:endnote w:type="continuationSeparator" w:id="0">
    <w:p w14:paraId="099BC102" w14:textId="77777777" w:rsidR="0062370A" w:rsidRDefault="0062370A" w:rsidP="0031318D">
      <w:pPr>
        <w:spacing w:after="0" w:line="240" w:lineRule="auto"/>
      </w:pPr>
      <w:r>
        <w:continuationSeparator/>
      </w:r>
    </w:p>
  </w:endnote>
  <w:endnote w:type="continuationNotice" w:id="1">
    <w:p w14:paraId="6610947D" w14:textId="77777777" w:rsidR="0062370A" w:rsidRDefault="00623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8338F" w14:textId="77777777" w:rsidR="0062370A" w:rsidRDefault="0062370A" w:rsidP="0031318D">
      <w:pPr>
        <w:spacing w:after="0" w:line="240" w:lineRule="auto"/>
      </w:pPr>
      <w:r>
        <w:separator/>
      </w:r>
    </w:p>
  </w:footnote>
  <w:footnote w:type="continuationSeparator" w:id="0">
    <w:p w14:paraId="77F0696E" w14:textId="77777777" w:rsidR="0062370A" w:rsidRDefault="0062370A" w:rsidP="0031318D">
      <w:pPr>
        <w:spacing w:after="0" w:line="240" w:lineRule="auto"/>
      </w:pPr>
      <w:r>
        <w:continuationSeparator/>
      </w:r>
    </w:p>
  </w:footnote>
  <w:footnote w:type="continuationNotice" w:id="1">
    <w:p w14:paraId="55619B0A" w14:textId="77777777" w:rsidR="0062370A" w:rsidRDefault="00623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439CA24A" w14:textId="14E3F0DF" w:rsidR="0031318D" w:rsidRPr="00F649DE" w:rsidRDefault="00503356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</w:t>
    </w:r>
    <w:r w:rsidR="0067460C">
      <w:rPr>
        <w:rFonts w:ascii="Bodoni MT" w:hAnsi="Bodoni MT"/>
        <w:b/>
        <w:i/>
        <w:sz w:val="28"/>
        <w:szCs w:val="28"/>
      </w:rPr>
      <w:t xml:space="preserve"> </w:t>
    </w:r>
    <w:r w:rsidR="002F5182">
      <w:rPr>
        <w:rFonts w:ascii="Bodoni MT" w:hAnsi="Bodoni MT"/>
        <w:b/>
        <w:i/>
        <w:sz w:val="28"/>
        <w:szCs w:val="28"/>
      </w:rPr>
      <w:t xml:space="preserve">of </w:t>
    </w:r>
    <w:r w:rsidR="00EB607F">
      <w:rPr>
        <w:rFonts w:ascii="Bodoni MT" w:hAnsi="Bodoni MT"/>
        <w:b/>
        <w:i/>
        <w:sz w:val="28"/>
        <w:szCs w:val="28"/>
      </w:rPr>
      <w:t>1</w:t>
    </w:r>
    <w:r w:rsidR="0016003E">
      <w:rPr>
        <w:rFonts w:ascii="Bodoni MT" w:hAnsi="Bodoni MT"/>
        <w:b/>
        <w:i/>
        <w:sz w:val="28"/>
        <w:szCs w:val="28"/>
      </w:rPr>
      <w:t xml:space="preserve"> Kings</w:t>
    </w:r>
    <w:r w:rsidR="005C5FC4">
      <w:rPr>
        <w:rFonts w:ascii="Bodoni MT" w:hAnsi="Bodoni MT"/>
        <w:b/>
        <w:i/>
        <w:sz w:val="28"/>
        <w:szCs w:val="28"/>
      </w:rPr>
      <w:t xml:space="preserve"> 1</w:t>
    </w:r>
    <w:r w:rsidR="00154CB8">
      <w:rPr>
        <w:rFonts w:ascii="Bodoni MT" w:hAnsi="Bodoni MT"/>
        <w:b/>
        <w:i/>
        <w:sz w:val="28"/>
        <w:szCs w:val="28"/>
      </w:rPr>
      <w:t>1-22, Romans, 1 Corinthians, Colossians 1-4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042BBCAE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</w:t>
    </w:r>
    <w:r w:rsidR="005541EF">
      <w:rPr>
        <w:rFonts w:ascii="Bodoni MT" w:hAnsi="Bodoni MT"/>
        <w:b/>
        <w:i/>
        <w:sz w:val="28"/>
        <w:szCs w:val="28"/>
      </w:rPr>
      <w:t xml:space="preserve">of </w:t>
    </w:r>
    <w:r w:rsidR="00154CB8">
      <w:rPr>
        <w:rFonts w:ascii="Bodoni MT" w:hAnsi="Bodoni MT"/>
        <w:b/>
        <w:i/>
        <w:sz w:val="28"/>
        <w:szCs w:val="28"/>
      </w:rPr>
      <w:t>March</w:t>
    </w:r>
    <w:r w:rsidR="00503356">
      <w:rPr>
        <w:rFonts w:ascii="Bodoni MT" w:hAnsi="Bodoni MT"/>
        <w:b/>
        <w:i/>
        <w:sz w:val="28"/>
        <w:szCs w:val="28"/>
      </w:rPr>
      <w:t xml:space="preserve"> 2021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3528C1EC"/>
    <w:lvl w:ilvl="0" w:tplc="21F4D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1158A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6F65"/>
    <w:rsid w:val="00037B16"/>
    <w:rsid w:val="00040717"/>
    <w:rsid w:val="0004114D"/>
    <w:rsid w:val="000461FD"/>
    <w:rsid w:val="0005362E"/>
    <w:rsid w:val="00065AB1"/>
    <w:rsid w:val="00065F1D"/>
    <w:rsid w:val="00067383"/>
    <w:rsid w:val="000739E6"/>
    <w:rsid w:val="00090A7B"/>
    <w:rsid w:val="0009135F"/>
    <w:rsid w:val="00095377"/>
    <w:rsid w:val="00097928"/>
    <w:rsid w:val="000A743D"/>
    <w:rsid w:val="000B35AE"/>
    <w:rsid w:val="000B5EF7"/>
    <w:rsid w:val="000C0A99"/>
    <w:rsid w:val="000D1395"/>
    <w:rsid w:val="000D3B38"/>
    <w:rsid w:val="000D4DFF"/>
    <w:rsid w:val="000D6A27"/>
    <w:rsid w:val="000E282C"/>
    <w:rsid w:val="000E6A06"/>
    <w:rsid w:val="000F0C14"/>
    <w:rsid w:val="000F52C9"/>
    <w:rsid w:val="000F6A76"/>
    <w:rsid w:val="000F6DC6"/>
    <w:rsid w:val="00101350"/>
    <w:rsid w:val="001017A8"/>
    <w:rsid w:val="001031B8"/>
    <w:rsid w:val="0011033C"/>
    <w:rsid w:val="001107AD"/>
    <w:rsid w:val="00113808"/>
    <w:rsid w:val="00113C75"/>
    <w:rsid w:val="001141C9"/>
    <w:rsid w:val="00114315"/>
    <w:rsid w:val="00114330"/>
    <w:rsid w:val="00115941"/>
    <w:rsid w:val="00120AAC"/>
    <w:rsid w:val="00121F3C"/>
    <w:rsid w:val="00122AB2"/>
    <w:rsid w:val="00125C42"/>
    <w:rsid w:val="00125EBA"/>
    <w:rsid w:val="001270E8"/>
    <w:rsid w:val="00134E8F"/>
    <w:rsid w:val="00142D39"/>
    <w:rsid w:val="00145BD8"/>
    <w:rsid w:val="00146187"/>
    <w:rsid w:val="001466DD"/>
    <w:rsid w:val="001508F9"/>
    <w:rsid w:val="00151A32"/>
    <w:rsid w:val="00151E68"/>
    <w:rsid w:val="00152543"/>
    <w:rsid w:val="00154CB8"/>
    <w:rsid w:val="00156982"/>
    <w:rsid w:val="0016003E"/>
    <w:rsid w:val="00161E84"/>
    <w:rsid w:val="001621B9"/>
    <w:rsid w:val="0016318E"/>
    <w:rsid w:val="001640D2"/>
    <w:rsid w:val="001647A2"/>
    <w:rsid w:val="001706F6"/>
    <w:rsid w:val="00171390"/>
    <w:rsid w:val="00173C64"/>
    <w:rsid w:val="00173F82"/>
    <w:rsid w:val="00174392"/>
    <w:rsid w:val="001773CE"/>
    <w:rsid w:val="0018556A"/>
    <w:rsid w:val="0018637F"/>
    <w:rsid w:val="00187FB9"/>
    <w:rsid w:val="00190848"/>
    <w:rsid w:val="00197A3F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D7160"/>
    <w:rsid w:val="001E4095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151EF"/>
    <w:rsid w:val="002170E4"/>
    <w:rsid w:val="0022099F"/>
    <w:rsid w:val="00227223"/>
    <w:rsid w:val="00241C63"/>
    <w:rsid w:val="00242A8A"/>
    <w:rsid w:val="00255432"/>
    <w:rsid w:val="0025723B"/>
    <w:rsid w:val="00263297"/>
    <w:rsid w:val="00272493"/>
    <w:rsid w:val="00273675"/>
    <w:rsid w:val="00275D8B"/>
    <w:rsid w:val="00280C76"/>
    <w:rsid w:val="00286031"/>
    <w:rsid w:val="00291C6C"/>
    <w:rsid w:val="00293C7E"/>
    <w:rsid w:val="002955B0"/>
    <w:rsid w:val="002A11A9"/>
    <w:rsid w:val="002A7928"/>
    <w:rsid w:val="002B1E83"/>
    <w:rsid w:val="002B1F1B"/>
    <w:rsid w:val="002B4703"/>
    <w:rsid w:val="002B5602"/>
    <w:rsid w:val="002B7445"/>
    <w:rsid w:val="002B7C6C"/>
    <w:rsid w:val="002C1F35"/>
    <w:rsid w:val="002C2060"/>
    <w:rsid w:val="002C3D78"/>
    <w:rsid w:val="002C56CA"/>
    <w:rsid w:val="002D1B4C"/>
    <w:rsid w:val="002D2864"/>
    <w:rsid w:val="002D2F43"/>
    <w:rsid w:val="002D470B"/>
    <w:rsid w:val="002D5F67"/>
    <w:rsid w:val="002E1B5B"/>
    <w:rsid w:val="002E36BD"/>
    <w:rsid w:val="002F10F7"/>
    <w:rsid w:val="002F1E92"/>
    <w:rsid w:val="002F3173"/>
    <w:rsid w:val="002F5182"/>
    <w:rsid w:val="002F7549"/>
    <w:rsid w:val="00301FBD"/>
    <w:rsid w:val="00303C42"/>
    <w:rsid w:val="0031318D"/>
    <w:rsid w:val="00313539"/>
    <w:rsid w:val="003159A2"/>
    <w:rsid w:val="00321380"/>
    <w:rsid w:val="00321C52"/>
    <w:rsid w:val="00323681"/>
    <w:rsid w:val="003267B9"/>
    <w:rsid w:val="0033577C"/>
    <w:rsid w:val="00335B5B"/>
    <w:rsid w:val="003362F7"/>
    <w:rsid w:val="00340153"/>
    <w:rsid w:val="00342192"/>
    <w:rsid w:val="003423A0"/>
    <w:rsid w:val="003440DF"/>
    <w:rsid w:val="0034473D"/>
    <w:rsid w:val="00346B1A"/>
    <w:rsid w:val="00346F0D"/>
    <w:rsid w:val="00347670"/>
    <w:rsid w:val="003501FE"/>
    <w:rsid w:val="003505E0"/>
    <w:rsid w:val="003559BC"/>
    <w:rsid w:val="00357402"/>
    <w:rsid w:val="00366DC9"/>
    <w:rsid w:val="00373247"/>
    <w:rsid w:val="0037498E"/>
    <w:rsid w:val="00374E2F"/>
    <w:rsid w:val="00377AF9"/>
    <w:rsid w:val="00382389"/>
    <w:rsid w:val="003838E7"/>
    <w:rsid w:val="003874B7"/>
    <w:rsid w:val="00387BCE"/>
    <w:rsid w:val="003910EF"/>
    <w:rsid w:val="00391839"/>
    <w:rsid w:val="00392E0E"/>
    <w:rsid w:val="003943BE"/>
    <w:rsid w:val="003A23B3"/>
    <w:rsid w:val="003A65E0"/>
    <w:rsid w:val="003C07DD"/>
    <w:rsid w:val="003D569F"/>
    <w:rsid w:val="003D5AD5"/>
    <w:rsid w:val="003D7A2B"/>
    <w:rsid w:val="003E1CA4"/>
    <w:rsid w:val="003E3CD2"/>
    <w:rsid w:val="003F0CED"/>
    <w:rsid w:val="003F0D30"/>
    <w:rsid w:val="003F1FCF"/>
    <w:rsid w:val="003F43C6"/>
    <w:rsid w:val="003F58EE"/>
    <w:rsid w:val="003F6128"/>
    <w:rsid w:val="003F62BE"/>
    <w:rsid w:val="003F635F"/>
    <w:rsid w:val="00402923"/>
    <w:rsid w:val="00410F21"/>
    <w:rsid w:val="00413878"/>
    <w:rsid w:val="00415BE8"/>
    <w:rsid w:val="0042016E"/>
    <w:rsid w:val="004218E2"/>
    <w:rsid w:val="00422E20"/>
    <w:rsid w:val="00425BF3"/>
    <w:rsid w:val="00425D9B"/>
    <w:rsid w:val="00430C72"/>
    <w:rsid w:val="00436B43"/>
    <w:rsid w:val="0044194D"/>
    <w:rsid w:val="0044280E"/>
    <w:rsid w:val="0044382A"/>
    <w:rsid w:val="0045206C"/>
    <w:rsid w:val="00452A10"/>
    <w:rsid w:val="0046408C"/>
    <w:rsid w:val="0046439A"/>
    <w:rsid w:val="00474895"/>
    <w:rsid w:val="00474912"/>
    <w:rsid w:val="004759D4"/>
    <w:rsid w:val="004815A9"/>
    <w:rsid w:val="0048294A"/>
    <w:rsid w:val="004845A6"/>
    <w:rsid w:val="004916A5"/>
    <w:rsid w:val="00491DCE"/>
    <w:rsid w:val="0049278A"/>
    <w:rsid w:val="00494E03"/>
    <w:rsid w:val="004A24BE"/>
    <w:rsid w:val="004A33FD"/>
    <w:rsid w:val="004A4124"/>
    <w:rsid w:val="004B6FB4"/>
    <w:rsid w:val="004C1B9F"/>
    <w:rsid w:val="004D090A"/>
    <w:rsid w:val="004D42F1"/>
    <w:rsid w:val="004E27D4"/>
    <w:rsid w:val="004E4A04"/>
    <w:rsid w:val="004F0195"/>
    <w:rsid w:val="004F1AFA"/>
    <w:rsid w:val="004F342D"/>
    <w:rsid w:val="004F6F16"/>
    <w:rsid w:val="00503356"/>
    <w:rsid w:val="005042D8"/>
    <w:rsid w:val="00505251"/>
    <w:rsid w:val="00505D35"/>
    <w:rsid w:val="005111E9"/>
    <w:rsid w:val="0051124F"/>
    <w:rsid w:val="00512D17"/>
    <w:rsid w:val="00514816"/>
    <w:rsid w:val="00514DFA"/>
    <w:rsid w:val="0051751A"/>
    <w:rsid w:val="005201A6"/>
    <w:rsid w:val="00527442"/>
    <w:rsid w:val="00532306"/>
    <w:rsid w:val="0053423B"/>
    <w:rsid w:val="00540701"/>
    <w:rsid w:val="005433F6"/>
    <w:rsid w:val="00543C3C"/>
    <w:rsid w:val="005445AE"/>
    <w:rsid w:val="0054738E"/>
    <w:rsid w:val="005541EF"/>
    <w:rsid w:val="005557EF"/>
    <w:rsid w:val="00556210"/>
    <w:rsid w:val="005608EA"/>
    <w:rsid w:val="00563478"/>
    <w:rsid w:val="00564644"/>
    <w:rsid w:val="00566606"/>
    <w:rsid w:val="00572DC3"/>
    <w:rsid w:val="00573A98"/>
    <w:rsid w:val="00575CC0"/>
    <w:rsid w:val="00575E4A"/>
    <w:rsid w:val="0058480C"/>
    <w:rsid w:val="005932B2"/>
    <w:rsid w:val="005934CF"/>
    <w:rsid w:val="00594512"/>
    <w:rsid w:val="005948C4"/>
    <w:rsid w:val="00594C98"/>
    <w:rsid w:val="00594E4A"/>
    <w:rsid w:val="005954C1"/>
    <w:rsid w:val="005A2FFF"/>
    <w:rsid w:val="005A6249"/>
    <w:rsid w:val="005B0F23"/>
    <w:rsid w:val="005B1095"/>
    <w:rsid w:val="005B3782"/>
    <w:rsid w:val="005B3D01"/>
    <w:rsid w:val="005B5408"/>
    <w:rsid w:val="005B5E14"/>
    <w:rsid w:val="005B6755"/>
    <w:rsid w:val="005B680B"/>
    <w:rsid w:val="005C2A4B"/>
    <w:rsid w:val="005C3A30"/>
    <w:rsid w:val="005C5391"/>
    <w:rsid w:val="005C5FC4"/>
    <w:rsid w:val="005C7D7C"/>
    <w:rsid w:val="005D3A07"/>
    <w:rsid w:val="005D78F8"/>
    <w:rsid w:val="005E18A7"/>
    <w:rsid w:val="005E561E"/>
    <w:rsid w:val="005F63A7"/>
    <w:rsid w:val="005F6EBE"/>
    <w:rsid w:val="005F7C74"/>
    <w:rsid w:val="00600A16"/>
    <w:rsid w:val="00604702"/>
    <w:rsid w:val="006053F6"/>
    <w:rsid w:val="00612BC6"/>
    <w:rsid w:val="00616490"/>
    <w:rsid w:val="00622B49"/>
    <w:rsid w:val="0062370A"/>
    <w:rsid w:val="00630DD0"/>
    <w:rsid w:val="00631932"/>
    <w:rsid w:val="00635F68"/>
    <w:rsid w:val="00640BD7"/>
    <w:rsid w:val="006418AB"/>
    <w:rsid w:val="00641EA9"/>
    <w:rsid w:val="00652DDC"/>
    <w:rsid w:val="006531D4"/>
    <w:rsid w:val="0065360F"/>
    <w:rsid w:val="00655110"/>
    <w:rsid w:val="00660E31"/>
    <w:rsid w:val="00664691"/>
    <w:rsid w:val="006670D3"/>
    <w:rsid w:val="00667399"/>
    <w:rsid w:val="006715B2"/>
    <w:rsid w:val="00671ADB"/>
    <w:rsid w:val="0067460C"/>
    <w:rsid w:val="00674FF5"/>
    <w:rsid w:val="006778DB"/>
    <w:rsid w:val="0068393D"/>
    <w:rsid w:val="00684401"/>
    <w:rsid w:val="00684A30"/>
    <w:rsid w:val="00693D2E"/>
    <w:rsid w:val="00694BBC"/>
    <w:rsid w:val="00695ECE"/>
    <w:rsid w:val="0069782E"/>
    <w:rsid w:val="006A1A85"/>
    <w:rsid w:val="006A33F9"/>
    <w:rsid w:val="006B1BD0"/>
    <w:rsid w:val="006B2ECA"/>
    <w:rsid w:val="006B4715"/>
    <w:rsid w:val="006B58BD"/>
    <w:rsid w:val="006D2685"/>
    <w:rsid w:val="006D38CB"/>
    <w:rsid w:val="006E17A4"/>
    <w:rsid w:val="006E2A03"/>
    <w:rsid w:val="006E3691"/>
    <w:rsid w:val="006F2844"/>
    <w:rsid w:val="007108E3"/>
    <w:rsid w:val="00710EC2"/>
    <w:rsid w:val="00713549"/>
    <w:rsid w:val="00714B27"/>
    <w:rsid w:val="0071562C"/>
    <w:rsid w:val="00723B9C"/>
    <w:rsid w:val="00725B0E"/>
    <w:rsid w:val="007332D3"/>
    <w:rsid w:val="00742918"/>
    <w:rsid w:val="007431F9"/>
    <w:rsid w:val="00745CE8"/>
    <w:rsid w:val="00751068"/>
    <w:rsid w:val="0075393B"/>
    <w:rsid w:val="0076035B"/>
    <w:rsid w:val="00760DA1"/>
    <w:rsid w:val="00762AA6"/>
    <w:rsid w:val="00763B8D"/>
    <w:rsid w:val="00764336"/>
    <w:rsid w:val="00764DC2"/>
    <w:rsid w:val="0077004B"/>
    <w:rsid w:val="00770C10"/>
    <w:rsid w:val="00776EE5"/>
    <w:rsid w:val="0077711F"/>
    <w:rsid w:val="00780977"/>
    <w:rsid w:val="007912B2"/>
    <w:rsid w:val="00791B6B"/>
    <w:rsid w:val="00792140"/>
    <w:rsid w:val="0079292A"/>
    <w:rsid w:val="00796CF3"/>
    <w:rsid w:val="007973EF"/>
    <w:rsid w:val="007A3002"/>
    <w:rsid w:val="007A3DCF"/>
    <w:rsid w:val="007A4AAC"/>
    <w:rsid w:val="007A59CF"/>
    <w:rsid w:val="007A7CB6"/>
    <w:rsid w:val="007B6B60"/>
    <w:rsid w:val="007B6DE3"/>
    <w:rsid w:val="007C0734"/>
    <w:rsid w:val="007C4AAD"/>
    <w:rsid w:val="007C4FF9"/>
    <w:rsid w:val="007D04BD"/>
    <w:rsid w:val="007D2CA4"/>
    <w:rsid w:val="007D3CDB"/>
    <w:rsid w:val="007D66C4"/>
    <w:rsid w:val="007E1284"/>
    <w:rsid w:val="007E56EC"/>
    <w:rsid w:val="007E6585"/>
    <w:rsid w:val="007E66AF"/>
    <w:rsid w:val="007F3994"/>
    <w:rsid w:val="00801C4E"/>
    <w:rsid w:val="00802C6A"/>
    <w:rsid w:val="00807FD6"/>
    <w:rsid w:val="00812E21"/>
    <w:rsid w:val="00813432"/>
    <w:rsid w:val="00822945"/>
    <w:rsid w:val="008239A2"/>
    <w:rsid w:val="00825DE8"/>
    <w:rsid w:val="008265B4"/>
    <w:rsid w:val="00835786"/>
    <w:rsid w:val="00835DD0"/>
    <w:rsid w:val="0083661A"/>
    <w:rsid w:val="008414E1"/>
    <w:rsid w:val="008458B3"/>
    <w:rsid w:val="008473D7"/>
    <w:rsid w:val="00856A78"/>
    <w:rsid w:val="00857D54"/>
    <w:rsid w:val="00864209"/>
    <w:rsid w:val="00864AC9"/>
    <w:rsid w:val="00871370"/>
    <w:rsid w:val="00873029"/>
    <w:rsid w:val="00876CA1"/>
    <w:rsid w:val="0087730F"/>
    <w:rsid w:val="008818D8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1184"/>
    <w:rsid w:val="008B480C"/>
    <w:rsid w:val="008B7780"/>
    <w:rsid w:val="008C0269"/>
    <w:rsid w:val="008C51BA"/>
    <w:rsid w:val="008D014C"/>
    <w:rsid w:val="008D3A96"/>
    <w:rsid w:val="008D6C24"/>
    <w:rsid w:val="008E0180"/>
    <w:rsid w:val="008F1596"/>
    <w:rsid w:val="008F32C9"/>
    <w:rsid w:val="008F3BFC"/>
    <w:rsid w:val="008F55DC"/>
    <w:rsid w:val="008F5BC1"/>
    <w:rsid w:val="008F6ABA"/>
    <w:rsid w:val="008F7FFC"/>
    <w:rsid w:val="00900CC4"/>
    <w:rsid w:val="00901BC9"/>
    <w:rsid w:val="00902566"/>
    <w:rsid w:val="009034EA"/>
    <w:rsid w:val="009141F7"/>
    <w:rsid w:val="00915303"/>
    <w:rsid w:val="00916EE2"/>
    <w:rsid w:val="0092122D"/>
    <w:rsid w:val="00924F3F"/>
    <w:rsid w:val="00924F60"/>
    <w:rsid w:val="009339DA"/>
    <w:rsid w:val="00934E9C"/>
    <w:rsid w:val="00937D4B"/>
    <w:rsid w:val="009403C2"/>
    <w:rsid w:val="00941BD9"/>
    <w:rsid w:val="00945397"/>
    <w:rsid w:val="00950BD0"/>
    <w:rsid w:val="0095177A"/>
    <w:rsid w:val="009525C2"/>
    <w:rsid w:val="00954661"/>
    <w:rsid w:val="00960598"/>
    <w:rsid w:val="009616D8"/>
    <w:rsid w:val="00964BBC"/>
    <w:rsid w:val="00967210"/>
    <w:rsid w:val="009719E4"/>
    <w:rsid w:val="0097569F"/>
    <w:rsid w:val="00977797"/>
    <w:rsid w:val="009823EC"/>
    <w:rsid w:val="00984718"/>
    <w:rsid w:val="009974FB"/>
    <w:rsid w:val="009A0A9F"/>
    <w:rsid w:val="009A2CAF"/>
    <w:rsid w:val="009A5BA9"/>
    <w:rsid w:val="009B3F3E"/>
    <w:rsid w:val="009B7D48"/>
    <w:rsid w:val="009C06A1"/>
    <w:rsid w:val="009C1924"/>
    <w:rsid w:val="009C1F9A"/>
    <w:rsid w:val="009D6199"/>
    <w:rsid w:val="009E0A36"/>
    <w:rsid w:val="009E173D"/>
    <w:rsid w:val="009E234A"/>
    <w:rsid w:val="009E3427"/>
    <w:rsid w:val="009E5A88"/>
    <w:rsid w:val="009E689D"/>
    <w:rsid w:val="009E797B"/>
    <w:rsid w:val="009E7D8B"/>
    <w:rsid w:val="00A10BD2"/>
    <w:rsid w:val="00A10CD3"/>
    <w:rsid w:val="00A1553F"/>
    <w:rsid w:val="00A17913"/>
    <w:rsid w:val="00A17DF0"/>
    <w:rsid w:val="00A23215"/>
    <w:rsid w:val="00A244DF"/>
    <w:rsid w:val="00A25FFB"/>
    <w:rsid w:val="00A27BF2"/>
    <w:rsid w:val="00A30827"/>
    <w:rsid w:val="00A34DD8"/>
    <w:rsid w:val="00A37D7F"/>
    <w:rsid w:val="00A43703"/>
    <w:rsid w:val="00A4542A"/>
    <w:rsid w:val="00A50D49"/>
    <w:rsid w:val="00A51C6C"/>
    <w:rsid w:val="00A53913"/>
    <w:rsid w:val="00A546AA"/>
    <w:rsid w:val="00A6318B"/>
    <w:rsid w:val="00A669D1"/>
    <w:rsid w:val="00A67264"/>
    <w:rsid w:val="00A72546"/>
    <w:rsid w:val="00A73B0E"/>
    <w:rsid w:val="00A74692"/>
    <w:rsid w:val="00A7688C"/>
    <w:rsid w:val="00A76AB8"/>
    <w:rsid w:val="00A80144"/>
    <w:rsid w:val="00A82FF3"/>
    <w:rsid w:val="00A86D99"/>
    <w:rsid w:val="00A8776D"/>
    <w:rsid w:val="00A91B5B"/>
    <w:rsid w:val="00A96C3B"/>
    <w:rsid w:val="00A96F73"/>
    <w:rsid w:val="00AA1ECA"/>
    <w:rsid w:val="00AA2169"/>
    <w:rsid w:val="00AA276F"/>
    <w:rsid w:val="00AA7C11"/>
    <w:rsid w:val="00AB02DA"/>
    <w:rsid w:val="00AB29F1"/>
    <w:rsid w:val="00AB3206"/>
    <w:rsid w:val="00AC08EF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0DE9"/>
    <w:rsid w:val="00AE70A9"/>
    <w:rsid w:val="00AF199C"/>
    <w:rsid w:val="00AF1BB9"/>
    <w:rsid w:val="00AF401B"/>
    <w:rsid w:val="00AF46B5"/>
    <w:rsid w:val="00AF5C68"/>
    <w:rsid w:val="00AF7676"/>
    <w:rsid w:val="00B049D1"/>
    <w:rsid w:val="00B10760"/>
    <w:rsid w:val="00B1255C"/>
    <w:rsid w:val="00B2013F"/>
    <w:rsid w:val="00B25594"/>
    <w:rsid w:val="00B31D91"/>
    <w:rsid w:val="00B32906"/>
    <w:rsid w:val="00B349CF"/>
    <w:rsid w:val="00B353CA"/>
    <w:rsid w:val="00B3698D"/>
    <w:rsid w:val="00B40397"/>
    <w:rsid w:val="00B4398F"/>
    <w:rsid w:val="00B442DE"/>
    <w:rsid w:val="00B46F50"/>
    <w:rsid w:val="00B52A91"/>
    <w:rsid w:val="00B547BC"/>
    <w:rsid w:val="00B55DC5"/>
    <w:rsid w:val="00B565DA"/>
    <w:rsid w:val="00B56C52"/>
    <w:rsid w:val="00B628CB"/>
    <w:rsid w:val="00B66452"/>
    <w:rsid w:val="00B6675B"/>
    <w:rsid w:val="00B66858"/>
    <w:rsid w:val="00B66BDD"/>
    <w:rsid w:val="00B71898"/>
    <w:rsid w:val="00B736CB"/>
    <w:rsid w:val="00B7416D"/>
    <w:rsid w:val="00B7492B"/>
    <w:rsid w:val="00B7558D"/>
    <w:rsid w:val="00B83FE4"/>
    <w:rsid w:val="00B85F43"/>
    <w:rsid w:val="00B92FB1"/>
    <w:rsid w:val="00B948B2"/>
    <w:rsid w:val="00BA0EB2"/>
    <w:rsid w:val="00BA3EBD"/>
    <w:rsid w:val="00BA5558"/>
    <w:rsid w:val="00BA7B87"/>
    <w:rsid w:val="00BB007E"/>
    <w:rsid w:val="00BB34B7"/>
    <w:rsid w:val="00BB43D4"/>
    <w:rsid w:val="00BB6F8D"/>
    <w:rsid w:val="00BC4C72"/>
    <w:rsid w:val="00BC5EC5"/>
    <w:rsid w:val="00BD110A"/>
    <w:rsid w:val="00BD2E60"/>
    <w:rsid w:val="00BD4592"/>
    <w:rsid w:val="00BD62D8"/>
    <w:rsid w:val="00BD6A31"/>
    <w:rsid w:val="00BD705F"/>
    <w:rsid w:val="00BE0C5F"/>
    <w:rsid w:val="00BE63D7"/>
    <w:rsid w:val="00BE646F"/>
    <w:rsid w:val="00BE65E6"/>
    <w:rsid w:val="00BF367A"/>
    <w:rsid w:val="00BF3FD0"/>
    <w:rsid w:val="00BF5F89"/>
    <w:rsid w:val="00BF6F7E"/>
    <w:rsid w:val="00C04FBC"/>
    <w:rsid w:val="00C06E1A"/>
    <w:rsid w:val="00C14353"/>
    <w:rsid w:val="00C23AB5"/>
    <w:rsid w:val="00C307F6"/>
    <w:rsid w:val="00C36332"/>
    <w:rsid w:val="00C41611"/>
    <w:rsid w:val="00C442FD"/>
    <w:rsid w:val="00C46139"/>
    <w:rsid w:val="00C502F2"/>
    <w:rsid w:val="00C53D0D"/>
    <w:rsid w:val="00C56060"/>
    <w:rsid w:val="00C637F0"/>
    <w:rsid w:val="00C66685"/>
    <w:rsid w:val="00C71C04"/>
    <w:rsid w:val="00C8035B"/>
    <w:rsid w:val="00C81584"/>
    <w:rsid w:val="00C84A1B"/>
    <w:rsid w:val="00C874E9"/>
    <w:rsid w:val="00C92F7F"/>
    <w:rsid w:val="00C95126"/>
    <w:rsid w:val="00CA5AB7"/>
    <w:rsid w:val="00CA65E0"/>
    <w:rsid w:val="00CA75B1"/>
    <w:rsid w:val="00CB3D11"/>
    <w:rsid w:val="00CC117A"/>
    <w:rsid w:val="00CC4868"/>
    <w:rsid w:val="00CD1340"/>
    <w:rsid w:val="00CD13DB"/>
    <w:rsid w:val="00CD3DCE"/>
    <w:rsid w:val="00CD5157"/>
    <w:rsid w:val="00CE4B4A"/>
    <w:rsid w:val="00CE4E1C"/>
    <w:rsid w:val="00CF2BD1"/>
    <w:rsid w:val="00CF72F7"/>
    <w:rsid w:val="00CF7E7A"/>
    <w:rsid w:val="00D02F81"/>
    <w:rsid w:val="00D03364"/>
    <w:rsid w:val="00D065F8"/>
    <w:rsid w:val="00D06D8C"/>
    <w:rsid w:val="00D10E4E"/>
    <w:rsid w:val="00D1681C"/>
    <w:rsid w:val="00D21A73"/>
    <w:rsid w:val="00D21B4B"/>
    <w:rsid w:val="00D24775"/>
    <w:rsid w:val="00D276C3"/>
    <w:rsid w:val="00D314FD"/>
    <w:rsid w:val="00D32773"/>
    <w:rsid w:val="00D35750"/>
    <w:rsid w:val="00D369AF"/>
    <w:rsid w:val="00D43DD3"/>
    <w:rsid w:val="00D448A6"/>
    <w:rsid w:val="00D468AF"/>
    <w:rsid w:val="00D50BCF"/>
    <w:rsid w:val="00D57439"/>
    <w:rsid w:val="00D60E46"/>
    <w:rsid w:val="00D61593"/>
    <w:rsid w:val="00D676C2"/>
    <w:rsid w:val="00D705DD"/>
    <w:rsid w:val="00D70B94"/>
    <w:rsid w:val="00D77D70"/>
    <w:rsid w:val="00D866F1"/>
    <w:rsid w:val="00D924ED"/>
    <w:rsid w:val="00D93EA5"/>
    <w:rsid w:val="00DA0CB6"/>
    <w:rsid w:val="00DA1336"/>
    <w:rsid w:val="00DA4F81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D5BD5"/>
    <w:rsid w:val="00DE4FC2"/>
    <w:rsid w:val="00DE7110"/>
    <w:rsid w:val="00DF74DB"/>
    <w:rsid w:val="00E01894"/>
    <w:rsid w:val="00E13E3A"/>
    <w:rsid w:val="00E14822"/>
    <w:rsid w:val="00E15A32"/>
    <w:rsid w:val="00E16504"/>
    <w:rsid w:val="00E21D7E"/>
    <w:rsid w:val="00E21EFC"/>
    <w:rsid w:val="00E224A0"/>
    <w:rsid w:val="00E247EB"/>
    <w:rsid w:val="00E25677"/>
    <w:rsid w:val="00E312B7"/>
    <w:rsid w:val="00E32E88"/>
    <w:rsid w:val="00E351E4"/>
    <w:rsid w:val="00E37B92"/>
    <w:rsid w:val="00E40793"/>
    <w:rsid w:val="00E41835"/>
    <w:rsid w:val="00E42090"/>
    <w:rsid w:val="00E43B94"/>
    <w:rsid w:val="00E47261"/>
    <w:rsid w:val="00E557B9"/>
    <w:rsid w:val="00E55BB9"/>
    <w:rsid w:val="00E5655E"/>
    <w:rsid w:val="00E60C58"/>
    <w:rsid w:val="00E62686"/>
    <w:rsid w:val="00E62DBA"/>
    <w:rsid w:val="00E63078"/>
    <w:rsid w:val="00E64A17"/>
    <w:rsid w:val="00E66584"/>
    <w:rsid w:val="00E6699B"/>
    <w:rsid w:val="00E701B2"/>
    <w:rsid w:val="00E7087B"/>
    <w:rsid w:val="00E72E1D"/>
    <w:rsid w:val="00E748A1"/>
    <w:rsid w:val="00E75D4E"/>
    <w:rsid w:val="00E939FE"/>
    <w:rsid w:val="00E9529B"/>
    <w:rsid w:val="00EA0693"/>
    <w:rsid w:val="00EA1B36"/>
    <w:rsid w:val="00EA4FBE"/>
    <w:rsid w:val="00EA57A8"/>
    <w:rsid w:val="00EB30ED"/>
    <w:rsid w:val="00EB359F"/>
    <w:rsid w:val="00EB3751"/>
    <w:rsid w:val="00EB3E3B"/>
    <w:rsid w:val="00EB607F"/>
    <w:rsid w:val="00EC1059"/>
    <w:rsid w:val="00EC1D79"/>
    <w:rsid w:val="00EC51F0"/>
    <w:rsid w:val="00ED23B0"/>
    <w:rsid w:val="00ED33EC"/>
    <w:rsid w:val="00ED5D65"/>
    <w:rsid w:val="00EE0129"/>
    <w:rsid w:val="00EE33AF"/>
    <w:rsid w:val="00EE422F"/>
    <w:rsid w:val="00EE5EC8"/>
    <w:rsid w:val="00EE7162"/>
    <w:rsid w:val="00EF0E5A"/>
    <w:rsid w:val="00EF143B"/>
    <w:rsid w:val="00F04544"/>
    <w:rsid w:val="00F07533"/>
    <w:rsid w:val="00F103D5"/>
    <w:rsid w:val="00F12345"/>
    <w:rsid w:val="00F12CFA"/>
    <w:rsid w:val="00F14D5C"/>
    <w:rsid w:val="00F21008"/>
    <w:rsid w:val="00F27EAF"/>
    <w:rsid w:val="00F37245"/>
    <w:rsid w:val="00F4000B"/>
    <w:rsid w:val="00F40287"/>
    <w:rsid w:val="00F41069"/>
    <w:rsid w:val="00F433DA"/>
    <w:rsid w:val="00F561EB"/>
    <w:rsid w:val="00F61850"/>
    <w:rsid w:val="00F640E9"/>
    <w:rsid w:val="00F65370"/>
    <w:rsid w:val="00F666BA"/>
    <w:rsid w:val="00F81A4C"/>
    <w:rsid w:val="00F83FDE"/>
    <w:rsid w:val="00F95B54"/>
    <w:rsid w:val="00FA2F68"/>
    <w:rsid w:val="00FA3F97"/>
    <w:rsid w:val="00FB0F2A"/>
    <w:rsid w:val="00FB2F7E"/>
    <w:rsid w:val="00FB3260"/>
    <w:rsid w:val="00FB3570"/>
    <w:rsid w:val="00FB64EE"/>
    <w:rsid w:val="00FD048C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0FF47F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CC3C-444B-425F-91EB-A1D891C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20</cp:revision>
  <cp:lastPrinted>2020-08-08T23:41:00Z</cp:lastPrinted>
  <dcterms:created xsi:type="dcterms:W3CDTF">2021-03-01T16:45:00Z</dcterms:created>
  <dcterms:modified xsi:type="dcterms:W3CDTF">2021-03-12T15:01:00Z</dcterms:modified>
</cp:coreProperties>
</file>